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12" w:rsidRPr="00DD0BA1" w:rsidRDefault="00071E12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1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игрового заняти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английскому языку </w:t>
      </w:r>
      <w:r w:rsidRPr="00071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</w:t>
      </w:r>
      <w:r w:rsidR="00DD0B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таршей и </w:t>
      </w:r>
      <w:r w:rsidRPr="00071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дготовительной группе детского сада (с детьм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 лет</w:t>
      </w:r>
      <w:r w:rsidRPr="00071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, тема: 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елезная дорога</w:t>
      </w:r>
      <w:r w:rsidRPr="00071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804803" w:rsidRPr="00DD0BA1" w:rsidRDefault="00804803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71E12" w:rsidRDefault="00071E12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зан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Анна Александровна</w:t>
      </w:r>
    </w:p>
    <w:p w:rsidR="00804803" w:rsidRPr="00071E12" w:rsidRDefault="00804803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E12" w:rsidRDefault="00071E12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1E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:</w:t>
      </w:r>
    </w:p>
    <w:p w:rsidR="00804803" w:rsidRPr="00071E12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B1FCA" w:rsidRDefault="00071E12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по те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ая дорога</w:t>
      </w: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новой лексикой, связа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й</w:t>
      </w: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овощи, фрукты.</w:t>
      </w: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 счета до 10</w:t>
      </w:r>
      <w:r w:rsid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 цветов</w:t>
      </w:r>
    </w:p>
    <w:p w:rsidR="00071E12" w:rsidRPr="00071E12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ь слова шапка, галстук.</w:t>
      </w:r>
      <w:r w:rsid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репить знания </w:t>
      </w:r>
      <w:r w:rsidR="00071E12"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лексики (встать, повернуть направо, повернуть налево, идти пешком, руки вверх, руки вниз)</w:t>
      </w:r>
      <w:r w:rsidR="00071E12"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E12"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вать речь, мышление, мелкую и общую моторику.</w:t>
      </w:r>
      <w:r w:rsidR="00071E12"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1E12" w:rsidRDefault="00071E12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1E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: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1E12" w:rsidRPr="00804803" w:rsidRDefault="003B1FCA" w:rsidP="00804803">
      <w:pPr>
        <w:pStyle w:val="a7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ленные карточки со словами</w:t>
      </w: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CA" w:rsidRPr="00804803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048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ain</w:t>
      </w:r>
    </w:p>
    <w:p w:rsidR="003B1FCA" w:rsidRPr="00804803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048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cket office</w:t>
      </w:r>
    </w:p>
    <w:p w:rsidR="003B1FCA" w:rsidRPr="00804803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048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ssengers</w:t>
      </w:r>
    </w:p>
    <w:p w:rsidR="003B1FCA" w:rsidRPr="00804803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048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ckets</w:t>
      </w:r>
    </w:p>
    <w:p w:rsidR="003B1FCA" w:rsidRPr="00804803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Platform </w:t>
      </w: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B1FCA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3B1FCA" w:rsidRPr="003B1FCA" w:rsidRDefault="003B1FCA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71E12" w:rsidRDefault="00071E12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Pr="003B1FCA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71120</wp:posOffset>
            </wp:positionV>
            <wp:extent cx="3486150" cy="3009900"/>
            <wp:effectExtent l="19050" t="0" r="0" b="0"/>
            <wp:wrapNone/>
            <wp:docPr id="13" name="Рисунок 1" descr="F:\РЖД САД\railway\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ЖД САД\railway\tr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E12" w:rsidRDefault="00071E12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8575</wp:posOffset>
            </wp:positionV>
            <wp:extent cx="3276600" cy="2590800"/>
            <wp:effectExtent l="19050" t="0" r="0" b="0"/>
            <wp:wrapNone/>
            <wp:docPr id="18" name="Рисунок 5" descr="F:\РЖД САД\railway\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ЖД САД\railway\tick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Default="003B1FCA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Default="00804803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6510</wp:posOffset>
            </wp:positionV>
            <wp:extent cx="3016250" cy="2514600"/>
            <wp:effectExtent l="19050" t="0" r="0" b="0"/>
            <wp:wrapNone/>
            <wp:docPr id="11" name="Рисунок 2" descr="F:\РЖД САД\railway\passe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ЖД САД\railway\passeng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F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1578" cy="2286000"/>
            <wp:effectExtent l="19050" t="0" r="0" b="0"/>
            <wp:docPr id="1" name="Рисунок 6" descr="F:\РЖД САД\railway\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ЖД САД\railway\plat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27" cy="22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61B0" w:rsidRPr="00A061B0" w:rsidRDefault="00A061B0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1FCA" w:rsidRPr="00804803" w:rsidRDefault="003B1FCA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, аудио запись «шум вокзала» для создания атмосферы.</w:t>
      </w:r>
    </w:p>
    <w:p w:rsidR="003B1FCA" w:rsidRPr="00804803" w:rsidRDefault="003B1FCA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формы железнодорожника: шапка и галстук.</w:t>
      </w:r>
    </w:p>
    <w:p w:rsidR="003B1FCA" w:rsidRPr="00804803" w:rsidRDefault="003B1FCA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 разных цветов</w:t>
      </w:r>
    </w:p>
    <w:p w:rsidR="003B1FCA" w:rsidRPr="00804803" w:rsidRDefault="00804803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поездом</w:t>
      </w:r>
    </w:p>
    <w:p w:rsidR="00804803" w:rsidRPr="00804803" w:rsidRDefault="00804803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фруктами</w:t>
      </w:r>
    </w:p>
    <w:p w:rsidR="00804803" w:rsidRDefault="00804803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ка «билет»</w:t>
      </w:r>
    </w:p>
    <w:p w:rsidR="00804803" w:rsidRDefault="00804803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карт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дой из пройденных тем</w:t>
      </w:r>
    </w:p>
    <w:p w:rsidR="00804803" w:rsidRDefault="00804803" w:rsidP="0080480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е тарелочки по количеству детей</w:t>
      </w:r>
    </w:p>
    <w:p w:rsidR="00804803" w:rsidRDefault="00804803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Pr="00804803" w:rsidRDefault="00804803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5632" cy="2997200"/>
            <wp:effectExtent l="19050" t="0" r="6418" b="0"/>
            <wp:docPr id="20" name="Рисунок 7" descr="http://laoblogger.com/images/clipart-train-ticke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oblogger.com/images/clipart-train-tickets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9" cy="300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03" w:rsidRPr="003B1FCA" w:rsidRDefault="00804803" w:rsidP="008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1B0" w:rsidRDefault="00A061B0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A061B0" w:rsidRDefault="00A061B0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A061B0" w:rsidRDefault="00A061B0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A061B0" w:rsidRDefault="00A061B0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071E12" w:rsidRDefault="00071E12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1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Ход занятия:</w:t>
      </w:r>
    </w:p>
    <w:p w:rsidR="00804803" w:rsidRPr="00071E12" w:rsidRDefault="00804803" w:rsidP="008048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4803" w:rsidRDefault="00071E12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1E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ветствие </w:t>
      </w:r>
    </w:p>
    <w:p w:rsidR="00071E12" w:rsidRDefault="00071E12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, как хорошо, что вы все сегодня пришли!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егодня необычный урок, сегодня мы больше узнаем о железной дороге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давайте встанем паровозиком и поедем кататься. 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встают паровозиком, едут и повторяют слово 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ируя поезд)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о! Теперь я хочу вам раздать форму, как настоящим железнодорожникам. 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ываю шапку). 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 на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месте повтор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!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 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ю детям форму мы повторя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у на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s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, two, three, four, five six…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давайте оден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e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ю галстук)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читаем (считаем на английском)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тоящих железнодорожников есть специальные флажки, которыми можно помогать регулировать движение (раздаю разноцветные флажки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жу к каждому флажку и спрашива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ur</w:t>
      </w:r>
      <w:proofErr w:type="spellEnd"/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ut your hands up if you are green, clap your hands if you are blu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 if you are red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а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804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! Теперь я хочу в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происходит на платформе (рассказываю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, чтобы дети понимали каждое слово)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я прихожу на станцию я виж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ду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я отправляюс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ду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граем в игры, которые помогают детям запомнить слова)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t’s pl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ssing!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 your eyes!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 your eyes!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’s missing?</w:t>
      </w: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ю карточки, они по команде закрывают глаза, я прячу одну, в следующие разы до 2 карточек, все открывают глаза и должны вспомнить слово)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два кон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угадал, ставится ведущим)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 let’s play! Read</w:t>
      </w:r>
      <w:r w:rsidRPr="00A06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A06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ps</w:t>
      </w:r>
      <w:r w:rsidRPr="00A061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proofErr w:type="gramStart"/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ззвучно называю слово мимикой, они должны его отгадать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 до тех пор, пока не увижу, что дети хорошо отвечают).</w:t>
      </w:r>
      <w:proofErr w:type="gramEnd"/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авайте еще раз расскажем вместе нашу историю. 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ю музыку шум вокзала, создав атмосферу)</w:t>
      </w: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я прихожу на станцию я виж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ду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я отправляюс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ду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д тем как назвать английское слово я немного останавливаюсь, чтобы дети сами могли назвать слово)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я проголодалась, давайте посмотрим, что я принесла перекусить. 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стаю карточки с едой с прошлых уроков, я показыва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овторяем слова).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 let’s play! Sit down at the table!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даю карточки с поездом и карточки с едой в отдельной тарелочке)</w:t>
      </w: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у каждого в тарелочке одинаковый набор продуктов, сейчас вы из 8 продуктов, которые лежат в тарелочке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ете 5 на ваш выбор и положите их в окошки вагончиков. 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лее я буду называть в хаотичном порядке все 8 продуктов. Если у вас этот продукт есть, вы его переворачиваете, если нет, ждете следующего. Кто быстрее закроет все продукты, тот и выиграл и он кричи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GO</w:t>
      </w: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 несколько раз играть)</w:t>
      </w: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же, вот наш урок и подошел к концу! Давайте скаж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bye</w:t>
      </w:r>
      <w:r w:rsidRPr="00A061B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04803" w:rsidRPr="00A061B0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803" w:rsidRPr="00804803" w:rsidRDefault="00804803" w:rsidP="0080480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машнего задания выдаю раскраску билет)</w:t>
      </w:r>
    </w:p>
    <w:p w:rsidR="00557618" w:rsidRDefault="00557618" w:rsidP="00804803">
      <w:pPr>
        <w:spacing w:after="0"/>
      </w:pPr>
    </w:p>
    <w:sectPr w:rsidR="00557618" w:rsidSect="003B1F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E3ACE"/>
    <w:multiLevelType w:val="hybridMultilevel"/>
    <w:tmpl w:val="E176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71E12"/>
    <w:rsid w:val="00071E12"/>
    <w:rsid w:val="000D532C"/>
    <w:rsid w:val="003B1FCA"/>
    <w:rsid w:val="00557618"/>
    <w:rsid w:val="00605C5B"/>
    <w:rsid w:val="00804803"/>
    <w:rsid w:val="00A061B0"/>
    <w:rsid w:val="00DD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18"/>
  </w:style>
  <w:style w:type="paragraph" w:styleId="2">
    <w:name w:val="heading 2"/>
    <w:basedOn w:val="a"/>
    <w:link w:val="20"/>
    <w:uiPriority w:val="9"/>
    <w:qFormat/>
    <w:rsid w:val="00071E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1E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1E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1E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7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1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E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4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5CE7-AB49-476E-8B6A-41C53C9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20T16:14:00Z</dcterms:created>
  <dcterms:modified xsi:type="dcterms:W3CDTF">2018-12-24T13:31:00Z</dcterms:modified>
</cp:coreProperties>
</file>